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2 Электроснабжение с основами электротехники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27713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733C17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снабжение с основами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733C17">
        <w:rPr>
          <w:sz w:val="28"/>
          <w:szCs w:val="20"/>
        </w:rPr>
        <w:t>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77132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733C17">
        <w:rPr>
          <w:rFonts w:ascii="Times New Roman" w:hAnsi="Times New Roman" w:cs="Times New Roman"/>
          <w:sz w:val="28"/>
          <w:szCs w:val="28"/>
        </w:rPr>
        <w:t>____2016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5E2C92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снабжение с основами электротехники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77132" w:rsidRPr="00277132" w:rsidRDefault="00277132" w:rsidP="0027713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277132" w:rsidRPr="00277132" w:rsidRDefault="00277132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sz w:val="28"/>
          <w:szCs w:val="28"/>
        </w:rPr>
        <w:t>- выполнение контрольной работы (</w:t>
      </w:r>
      <w:proofErr w:type="spellStart"/>
      <w:r w:rsidRPr="00277132">
        <w:rPr>
          <w:sz w:val="28"/>
          <w:szCs w:val="28"/>
        </w:rPr>
        <w:t>КонтрР</w:t>
      </w:r>
      <w:proofErr w:type="spellEnd"/>
      <w:r w:rsidRPr="00277132">
        <w:rPr>
          <w:sz w:val="28"/>
          <w:szCs w:val="28"/>
        </w:rPr>
        <w:t>);</w:t>
      </w:r>
    </w:p>
    <w:p w:rsidR="0014634D" w:rsidRPr="00277132" w:rsidRDefault="0014634D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27713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 w:rsidRPr="0027713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277132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277132" w:rsidRDefault="005E2C92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Pr="00277132" w:rsidRDefault="00355893" w:rsidP="0027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77132"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32" w:rsidRPr="00277132" w:rsidRDefault="00277132" w:rsidP="002771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277132" w:rsidRPr="00277132" w:rsidRDefault="00277132" w:rsidP="002771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77132" w:rsidRPr="00277132" w:rsidTr="00D6103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277132" w:rsidRPr="00277132" w:rsidTr="00D6103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2,5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77132" w:rsidRPr="00277132" w:rsidTr="00D6103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9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95,5</w:t>
            </w:r>
          </w:p>
        </w:tc>
      </w:tr>
      <w:tr w:rsidR="00277132" w:rsidRPr="00277132" w:rsidTr="00D61034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выполнение индивидуального творческого задания (ИТЗ)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- выполнение контрольной работы (</w:t>
            </w:r>
            <w:proofErr w:type="spellStart"/>
            <w:r w:rsidRPr="00277132">
              <w:rPr>
                <w:rFonts w:ascii="Times New Roman" w:hAnsi="Times New Roman" w:cs="Times New Roman"/>
                <w:i/>
                <w:sz w:val="24"/>
              </w:rPr>
              <w:t>КонтрР</w:t>
            </w:r>
            <w:proofErr w:type="spellEnd"/>
            <w:r w:rsidRPr="00277132">
              <w:rPr>
                <w:rFonts w:ascii="Times New Roman" w:hAnsi="Times New Roman" w:cs="Times New Roman"/>
                <w:i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132" w:rsidRPr="00277132" w:rsidTr="00D6103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подготовка к лабораторным занятиям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A162F" w:rsidRDefault="007A162F" w:rsidP="0027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7A162F" w:rsidRPr="00277132" w:rsidRDefault="00F668F9" w:rsidP="0027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 xml:space="preserve">а, О.С.  </w:t>
      </w:r>
      <w:r w:rsidR="005E2C92">
        <w:rPr>
          <w:rFonts w:ascii="Times New Roman" w:hAnsi="Times New Roman"/>
          <w:sz w:val="28"/>
          <w:szCs w:val="20"/>
        </w:rPr>
        <w:t>Электроснабжение с основами электротехники</w:t>
      </w:r>
      <w:r>
        <w:rPr>
          <w:rFonts w:ascii="Times New Roman" w:hAnsi="Times New Roman"/>
          <w:sz w:val="28"/>
          <w:szCs w:val="20"/>
        </w:rPr>
        <w:t>: методические указания по выполнению лабораторных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 xml:space="preserve">ова; </w:t>
      </w:r>
      <w:proofErr w:type="spellStart"/>
      <w:r w:rsidRPr="004A5996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  гуманитарно-</w:t>
      </w:r>
      <w:proofErr w:type="spellStart"/>
      <w:r w:rsidRPr="004A5996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4A5996">
        <w:rPr>
          <w:rFonts w:ascii="Times New Roman" w:hAnsi="Times New Roman"/>
          <w:sz w:val="28"/>
          <w:szCs w:val="20"/>
        </w:rPr>
        <w:t>. ин-т (филиал) ОГУ – Бузулук: БГТИ (филиал) ОГУ, 201</w:t>
      </w:r>
      <w:r w:rsidR="00733C17">
        <w:rPr>
          <w:rFonts w:ascii="Times New Roman" w:hAnsi="Times New Roman"/>
          <w:sz w:val="28"/>
          <w:szCs w:val="20"/>
        </w:rPr>
        <w:t>6</w:t>
      </w:r>
      <w:bookmarkStart w:id="0" w:name="_GoBack"/>
      <w:bookmarkEnd w:id="0"/>
      <w:r w:rsidRPr="004A5996">
        <w:rPr>
          <w:rFonts w:ascii="Times New Roman" w:hAnsi="Times New Roman"/>
          <w:sz w:val="28"/>
          <w:szCs w:val="20"/>
        </w:rPr>
        <w:t>. -  168с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 элементов строительных конструкц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 сведения из теории и приводит необходимые формулы. Как правило, первые 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сем записываемым уравнениям должны предшествовать краткая текстовая часть (для чего записывается уравнение) запись уравнения в общем 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</w:t>
      </w:r>
      <w:proofErr w:type="spellStart"/>
      <w:r>
        <w:rPr>
          <w:rFonts w:ascii="TimesNewRoman" w:hAnsi="TimesNewRoman" w:cs="TimesNewRoman"/>
          <w:sz w:val="28"/>
          <w:szCs w:val="28"/>
        </w:rPr>
        <w:t>мГн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мкФ, </w:t>
      </w:r>
      <w:proofErr w:type="spellStart"/>
      <w:r>
        <w:rPr>
          <w:rFonts w:ascii="TimesNewRoman" w:hAnsi="TimesNewRoman" w:cs="TimesNewRoman"/>
          <w:sz w:val="28"/>
          <w:szCs w:val="28"/>
        </w:rPr>
        <w:t>кВ</w:t>
      </w:r>
      <w:proofErr w:type="spellEnd"/>
      <w:r>
        <w:rPr>
          <w:rFonts w:ascii="TimesNewRoman" w:hAnsi="TimesNewRoman" w:cs="TimesNewRoman"/>
          <w:sz w:val="28"/>
          <w:szCs w:val="28"/>
        </w:rPr>
        <w:t>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 экзамен и дифференцированный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77132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1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1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1A" w:rsidRDefault="007F381A" w:rsidP="00FF0076">
      <w:pPr>
        <w:spacing w:after="0" w:line="240" w:lineRule="auto"/>
      </w:pPr>
      <w:r>
        <w:separator/>
      </w:r>
    </w:p>
  </w:endnote>
  <w:endnote w:type="continuationSeparator" w:id="0">
    <w:p w:rsidR="007F381A" w:rsidRDefault="007F381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733C17">
          <w:rPr>
            <w:rFonts w:ascii="Times New Roman" w:hAnsi="Times New Roman" w:cs="Times New Roman"/>
            <w:noProof/>
            <w:sz w:val="24"/>
          </w:rPr>
          <w:t>14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1A" w:rsidRDefault="007F381A" w:rsidP="00FF0076">
      <w:pPr>
        <w:spacing w:after="0" w:line="240" w:lineRule="auto"/>
      </w:pPr>
      <w:r>
        <w:separator/>
      </w:r>
    </w:p>
  </w:footnote>
  <w:footnote w:type="continuationSeparator" w:id="0">
    <w:p w:rsidR="007F381A" w:rsidRDefault="007F381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77132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843C2"/>
    <w:rsid w:val="004A5996"/>
    <w:rsid w:val="005E2C92"/>
    <w:rsid w:val="00604D48"/>
    <w:rsid w:val="00611822"/>
    <w:rsid w:val="006A734F"/>
    <w:rsid w:val="00733C17"/>
    <w:rsid w:val="00733C5E"/>
    <w:rsid w:val="007716C5"/>
    <w:rsid w:val="007A162F"/>
    <w:rsid w:val="007F381A"/>
    <w:rsid w:val="008343B8"/>
    <w:rsid w:val="008533FE"/>
    <w:rsid w:val="00877BE6"/>
    <w:rsid w:val="008D4D99"/>
    <w:rsid w:val="008F7720"/>
    <w:rsid w:val="00907853"/>
    <w:rsid w:val="009838CD"/>
    <w:rsid w:val="009B25D1"/>
    <w:rsid w:val="009E68AA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BCB0-D664-42CC-B006-ADE4A2B1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9</cp:revision>
  <dcterms:created xsi:type="dcterms:W3CDTF">2016-10-31T05:20:00Z</dcterms:created>
  <dcterms:modified xsi:type="dcterms:W3CDTF">2019-10-15T15:38:00Z</dcterms:modified>
</cp:coreProperties>
</file>